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1" w:rsidRDefault="00671931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60F" w:rsidRDefault="00E5660F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931" w:rsidRDefault="00671931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 xml:space="preserve">ZARZĄDZENIE NR </w:t>
      </w:r>
      <w:r w:rsidR="000674AC" w:rsidRPr="000674AC">
        <w:rPr>
          <w:rFonts w:ascii="Times New Roman" w:hAnsi="Times New Roman"/>
          <w:b/>
          <w:sz w:val="24"/>
          <w:szCs w:val="24"/>
        </w:rPr>
        <w:t>26</w:t>
      </w:r>
      <w:r w:rsidR="00442F26">
        <w:rPr>
          <w:rFonts w:ascii="Times New Roman" w:hAnsi="Times New Roman"/>
          <w:b/>
          <w:sz w:val="24"/>
          <w:szCs w:val="24"/>
        </w:rPr>
        <w:t>.20</w:t>
      </w:r>
      <w:r w:rsidR="00C36B99">
        <w:rPr>
          <w:rFonts w:ascii="Times New Roman" w:hAnsi="Times New Roman"/>
          <w:b/>
          <w:sz w:val="24"/>
          <w:szCs w:val="24"/>
        </w:rPr>
        <w:t>21</w:t>
      </w: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>BURMISTRZA TYCZYNA</w:t>
      </w:r>
    </w:p>
    <w:p w:rsidR="00D55185" w:rsidRPr="00A66612" w:rsidRDefault="00D55185" w:rsidP="00D55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612">
        <w:rPr>
          <w:rFonts w:ascii="Times New Roman" w:hAnsi="Times New Roman"/>
          <w:b/>
          <w:sz w:val="24"/>
          <w:szCs w:val="24"/>
        </w:rPr>
        <w:t xml:space="preserve">z dnia </w:t>
      </w:r>
      <w:r w:rsidR="00C36B99">
        <w:rPr>
          <w:rFonts w:ascii="Times New Roman" w:hAnsi="Times New Roman"/>
          <w:b/>
          <w:sz w:val="24"/>
          <w:szCs w:val="24"/>
        </w:rPr>
        <w:t>31</w:t>
      </w:r>
      <w:r w:rsidR="00154E95">
        <w:rPr>
          <w:rFonts w:ascii="Times New Roman" w:hAnsi="Times New Roman"/>
          <w:b/>
          <w:sz w:val="24"/>
          <w:szCs w:val="24"/>
        </w:rPr>
        <w:t xml:space="preserve"> maja</w:t>
      </w:r>
      <w:r w:rsidR="00F760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0D79B9">
        <w:rPr>
          <w:rFonts w:ascii="Times New Roman" w:hAnsi="Times New Roman"/>
          <w:b/>
          <w:sz w:val="24"/>
          <w:szCs w:val="24"/>
        </w:rPr>
        <w:t>2</w:t>
      </w:r>
      <w:r w:rsidR="00C36B99">
        <w:rPr>
          <w:rFonts w:ascii="Times New Roman" w:hAnsi="Times New Roman"/>
          <w:b/>
          <w:sz w:val="24"/>
          <w:szCs w:val="24"/>
        </w:rPr>
        <w:t>1</w:t>
      </w:r>
      <w:r w:rsidRPr="00A66612">
        <w:rPr>
          <w:rFonts w:ascii="Times New Roman" w:hAnsi="Times New Roman"/>
          <w:b/>
          <w:sz w:val="24"/>
          <w:szCs w:val="24"/>
        </w:rPr>
        <w:t xml:space="preserve"> r</w:t>
      </w:r>
      <w:r w:rsidRPr="00A66612">
        <w:rPr>
          <w:rFonts w:ascii="Times New Roman" w:hAnsi="Times New Roman"/>
          <w:sz w:val="24"/>
          <w:szCs w:val="24"/>
        </w:rPr>
        <w:t>.</w:t>
      </w:r>
    </w:p>
    <w:p w:rsidR="00D55185" w:rsidRDefault="00D55185" w:rsidP="00D55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E0F" w:rsidRDefault="00140E0F" w:rsidP="00D55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185" w:rsidRPr="00154E95" w:rsidRDefault="00D55185" w:rsidP="00154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E95">
        <w:rPr>
          <w:rFonts w:ascii="Times New Roman" w:hAnsi="Times New Roman"/>
          <w:b/>
          <w:sz w:val="24"/>
          <w:szCs w:val="24"/>
        </w:rPr>
        <w:t xml:space="preserve">w sprawie </w:t>
      </w:r>
      <w:r w:rsidR="00154E95" w:rsidRPr="00154E95">
        <w:rPr>
          <w:rFonts w:ascii="Times New Roman" w:hAnsi="Times New Roman"/>
          <w:b/>
          <w:sz w:val="24"/>
          <w:szCs w:val="24"/>
        </w:rPr>
        <w:t>przedstawienia Rapor</w:t>
      </w:r>
      <w:r w:rsidR="000D79B9">
        <w:rPr>
          <w:rFonts w:ascii="Times New Roman" w:hAnsi="Times New Roman"/>
          <w:b/>
          <w:sz w:val="24"/>
          <w:szCs w:val="24"/>
        </w:rPr>
        <w:t>tu o stanie Gminy Tyczyn za 20</w:t>
      </w:r>
      <w:r w:rsidR="00C36B99">
        <w:rPr>
          <w:rFonts w:ascii="Times New Roman" w:hAnsi="Times New Roman"/>
          <w:b/>
          <w:sz w:val="24"/>
          <w:szCs w:val="24"/>
        </w:rPr>
        <w:t>20</w:t>
      </w:r>
      <w:r w:rsidR="00154E95" w:rsidRPr="00154E95">
        <w:rPr>
          <w:rFonts w:ascii="Times New Roman" w:hAnsi="Times New Roman"/>
          <w:b/>
          <w:sz w:val="24"/>
          <w:szCs w:val="24"/>
        </w:rPr>
        <w:t>rok.</w:t>
      </w:r>
    </w:p>
    <w:p w:rsidR="00D55185" w:rsidRPr="0076102E" w:rsidRDefault="00D55185" w:rsidP="00D551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5185" w:rsidRDefault="00D55185" w:rsidP="00D551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74AC">
        <w:rPr>
          <w:rFonts w:ascii="Times New Roman" w:hAnsi="Times New Roman"/>
          <w:sz w:val="24"/>
          <w:szCs w:val="24"/>
        </w:rPr>
        <w:t xml:space="preserve">Na podstawie art. </w:t>
      </w:r>
      <w:r w:rsidR="00154E95" w:rsidRPr="000674AC">
        <w:rPr>
          <w:rFonts w:ascii="Times New Roman" w:hAnsi="Times New Roman"/>
          <w:sz w:val="24"/>
          <w:szCs w:val="24"/>
        </w:rPr>
        <w:t>28aa ust.1</w:t>
      </w:r>
      <w:r w:rsidRPr="000674AC">
        <w:rPr>
          <w:rFonts w:ascii="Times New Roman" w:hAnsi="Times New Roman"/>
          <w:sz w:val="24"/>
          <w:szCs w:val="24"/>
        </w:rPr>
        <w:t xml:space="preserve"> ustawy z dnia </w:t>
      </w:r>
      <w:r w:rsidR="00154E95" w:rsidRPr="000674AC">
        <w:rPr>
          <w:rFonts w:ascii="Times New Roman" w:hAnsi="Times New Roman"/>
          <w:sz w:val="24"/>
          <w:szCs w:val="24"/>
        </w:rPr>
        <w:t>8 marca</w:t>
      </w:r>
      <w:r w:rsidRPr="000674AC">
        <w:rPr>
          <w:rFonts w:ascii="Times New Roman" w:hAnsi="Times New Roman"/>
          <w:sz w:val="24"/>
          <w:szCs w:val="24"/>
        </w:rPr>
        <w:t xml:space="preserve"> </w:t>
      </w:r>
      <w:r w:rsidR="00154E95" w:rsidRPr="000674AC">
        <w:rPr>
          <w:rFonts w:ascii="Times New Roman" w:hAnsi="Times New Roman"/>
          <w:sz w:val="24"/>
          <w:szCs w:val="24"/>
        </w:rPr>
        <w:t>1990</w:t>
      </w:r>
      <w:r w:rsidRPr="000674AC">
        <w:rPr>
          <w:rFonts w:ascii="Times New Roman" w:hAnsi="Times New Roman"/>
          <w:sz w:val="24"/>
          <w:szCs w:val="24"/>
        </w:rPr>
        <w:t xml:space="preserve"> r. o </w:t>
      </w:r>
      <w:r w:rsidR="00154E95" w:rsidRPr="000674AC">
        <w:rPr>
          <w:rFonts w:ascii="Times New Roman" w:hAnsi="Times New Roman"/>
          <w:sz w:val="24"/>
          <w:szCs w:val="24"/>
        </w:rPr>
        <w:t>samorządzie gminnym</w:t>
      </w:r>
      <w:r w:rsidRPr="000674AC">
        <w:rPr>
          <w:rFonts w:ascii="Times New Roman" w:hAnsi="Times New Roman"/>
          <w:sz w:val="24"/>
          <w:szCs w:val="24"/>
        </w:rPr>
        <w:t xml:space="preserve"> </w:t>
      </w:r>
      <w:r w:rsidR="00D1159A" w:rsidRPr="000674AC">
        <w:rPr>
          <w:rFonts w:ascii="Times New Roman" w:hAnsi="Times New Roman"/>
          <w:sz w:val="24"/>
          <w:szCs w:val="24"/>
        </w:rPr>
        <w:t xml:space="preserve"> </w:t>
      </w:r>
      <w:r w:rsidR="00D1159A" w:rsidRPr="000674AC">
        <w:rPr>
          <w:rFonts w:ascii="Times New Roman" w:hAnsi="Times New Roman"/>
          <w:sz w:val="24"/>
          <w:szCs w:val="24"/>
        </w:rPr>
        <w:br/>
      </w:r>
      <w:r w:rsidR="00154E95" w:rsidRPr="000674AC">
        <w:rPr>
          <w:rFonts w:ascii="Times New Roman" w:hAnsi="Times New Roman"/>
          <w:sz w:val="24"/>
          <w:szCs w:val="24"/>
        </w:rPr>
        <w:t>(Dz.U.</w:t>
      </w:r>
      <w:r w:rsidR="000D79B9" w:rsidRPr="000674AC">
        <w:rPr>
          <w:rFonts w:ascii="Times New Roman" w:hAnsi="Times New Roman"/>
          <w:sz w:val="24"/>
          <w:szCs w:val="24"/>
        </w:rPr>
        <w:t>2020</w:t>
      </w:r>
      <w:r w:rsidR="00D1159A" w:rsidRPr="000674AC">
        <w:rPr>
          <w:rFonts w:ascii="Times New Roman" w:hAnsi="Times New Roman"/>
          <w:sz w:val="24"/>
          <w:szCs w:val="24"/>
        </w:rPr>
        <w:t>.</w:t>
      </w:r>
      <w:r w:rsidR="000D79B9" w:rsidRPr="000674AC">
        <w:rPr>
          <w:rFonts w:ascii="Times New Roman" w:hAnsi="Times New Roman"/>
          <w:sz w:val="24"/>
          <w:szCs w:val="24"/>
        </w:rPr>
        <w:t>713</w:t>
      </w:r>
      <w:r w:rsidR="000674AC" w:rsidRPr="000674AC">
        <w:rPr>
          <w:rFonts w:ascii="Times New Roman" w:hAnsi="Times New Roman"/>
          <w:sz w:val="24"/>
          <w:szCs w:val="24"/>
        </w:rPr>
        <w:t>,1378</w:t>
      </w:r>
      <w:r w:rsidR="00D1159A" w:rsidRPr="000674AC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D55185" w:rsidRPr="0076102E" w:rsidRDefault="00D55185" w:rsidP="00D5518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5185" w:rsidRPr="00707712" w:rsidRDefault="00D55185" w:rsidP="00D5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712">
        <w:rPr>
          <w:rFonts w:ascii="Times New Roman" w:hAnsi="Times New Roman"/>
          <w:b/>
          <w:sz w:val="24"/>
          <w:szCs w:val="24"/>
        </w:rPr>
        <w:t>zarządzam, co następuje:</w:t>
      </w:r>
    </w:p>
    <w:p w:rsidR="00140E0F" w:rsidRDefault="00140E0F" w:rsidP="00D551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40E0F" w:rsidRPr="00B91926" w:rsidRDefault="00140E0F" w:rsidP="00D551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55185" w:rsidRDefault="004669B1" w:rsidP="00154E95">
      <w:pPr>
        <w:spacing w:after="0"/>
        <w:jc w:val="both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5185" w:rsidRPr="004669B1">
        <w:rPr>
          <w:rFonts w:ascii="Times New Roman" w:hAnsi="Times New Roman"/>
          <w:b/>
          <w:sz w:val="24"/>
          <w:szCs w:val="24"/>
        </w:rPr>
        <w:t>§ 1.</w:t>
      </w:r>
      <w:r w:rsidRPr="004669B1">
        <w:rPr>
          <w:rFonts w:ascii="Times New Roman" w:hAnsi="Times New Roman"/>
          <w:b/>
          <w:sz w:val="24"/>
          <w:szCs w:val="24"/>
        </w:rPr>
        <w:t xml:space="preserve"> </w:t>
      </w:r>
      <w:r w:rsidR="00154E95" w:rsidRPr="00154E95">
        <w:rPr>
          <w:rFonts w:ascii="Times New Roman" w:hAnsi="Times New Roman"/>
          <w:sz w:val="24"/>
          <w:szCs w:val="24"/>
        </w:rPr>
        <w:t>Przedstawić rapo</w:t>
      </w:r>
      <w:r w:rsidR="000D79B9">
        <w:rPr>
          <w:rFonts w:ascii="Times New Roman" w:hAnsi="Times New Roman"/>
          <w:sz w:val="24"/>
          <w:szCs w:val="24"/>
        </w:rPr>
        <w:t>rt o stanie Gminy Tyczyn za 20</w:t>
      </w:r>
      <w:r w:rsidR="00C36B99">
        <w:rPr>
          <w:rFonts w:ascii="Times New Roman" w:hAnsi="Times New Roman"/>
          <w:sz w:val="24"/>
          <w:szCs w:val="24"/>
        </w:rPr>
        <w:t>20</w:t>
      </w:r>
      <w:r w:rsidR="00154E95" w:rsidRPr="00154E95">
        <w:rPr>
          <w:rFonts w:ascii="Times New Roman" w:hAnsi="Times New Roman"/>
          <w:sz w:val="24"/>
          <w:szCs w:val="24"/>
        </w:rPr>
        <w:t xml:space="preserve"> rok, stanowiący</w:t>
      </w:r>
      <w:r w:rsidR="00154E95">
        <w:rPr>
          <w:rFonts w:ascii="Times New Roman" w:hAnsi="Times New Roman"/>
          <w:sz w:val="24"/>
          <w:szCs w:val="24"/>
        </w:rPr>
        <w:t xml:space="preserve"> załącznik do niniejszego zarządzenia.</w:t>
      </w:r>
    </w:p>
    <w:p w:rsidR="007001F5" w:rsidRDefault="007001F5" w:rsidP="00A721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070" w:rsidRDefault="007001F5" w:rsidP="00154E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F5989" w:rsidRPr="008F5989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="008F5989" w:rsidRPr="008F5989">
        <w:rPr>
          <w:rFonts w:ascii="Times New Roman" w:hAnsi="Times New Roman"/>
          <w:b/>
          <w:sz w:val="24"/>
          <w:szCs w:val="24"/>
        </w:rPr>
        <w:t xml:space="preserve">. </w:t>
      </w:r>
      <w:r w:rsidR="00154E95" w:rsidRPr="00154E95">
        <w:rPr>
          <w:rFonts w:ascii="Times New Roman" w:hAnsi="Times New Roman"/>
          <w:sz w:val="24"/>
          <w:szCs w:val="24"/>
        </w:rPr>
        <w:t>Raport</w:t>
      </w:r>
      <w:r w:rsidR="00154E95">
        <w:rPr>
          <w:rFonts w:ascii="Times New Roman" w:hAnsi="Times New Roman"/>
          <w:sz w:val="24"/>
          <w:szCs w:val="24"/>
        </w:rPr>
        <w:t xml:space="preserve">, o którym mowa w </w:t>
      </w:r>
      <w:r w:rsidR="00154E95" w:rsidRPr="00154E95">
        <w:rPr>
          <w:rFonts w:ascii="Times New Roman" w:hAnsi="Times New Roman"/>
          <w:sz w:val="24"/>
          <w:szCs w:val="24"/>
        </w:rPr>
        <w:t>§ 1</w:t>
      </w:r>
      <w:r w:rsidR="00154E95">
        <w:rPr>
          <w:rFonts w:ascii="Times New Roman" w:hAnsi="Times New Roman"/>
          <w:sz w:val="24"/>
          <w:szCs w:val="24"/>
        </w:rPr>
        <w:t xml:space="preserve"> podlega publik</w:t>
      </w:r>
      <w:r w:rsidR="002672A8">
        <w:rPr>
          <w:rFonts w:ascii="Times New Roman" w:hAnsi="Times New Roman"/>
          <w:sz w:val="24"/>
          <w:szCs w:val="24"/>
        </w:rPr>
        <w:t>acji w Biuletynie Informacji Publicznej Gminy Tyczyn.</w:t>
      </w:r>
    </w:p>
    <w:p w:rsidR="00032BFC" w:rsidRDefault="00032BFC" w:rsidP="006070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5185" w:rsidRPr="00A7218B" w:rsidRDefault="00032BFC" w:rsidP="0060707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65543" w:rsidRPr="00A7218B">
        <w:rPr>
          <w:rFonts w:ascii="Times New Roman" w:hAnsi="Times New Roman"/>
          <w:b/>
          <w:sz w:val="24"/>
          <w:szCs w:val="24"/>
        </w:rPr>
        <w:t xml:space="preserve">§ </w:t>
      </w:r>
      <w:r w:rsidR="00531DF2">
        <w:rPr>
          <w:rFonts w:ascii="Times New Roman" w:hAnsi="Times New Roman"/>
          <w:b/>
          <w:sz w:val="24"/>
          <w:szCs w:val="24"/>
        </w:rPr>
        <w:t>3</w:t>
      </w:r>
      <w:r w:rsidR="00C65543" w:rsidRPr="00A7218B">
        <w:rPr>
          <w:rFonts w:ascii="Times New Roman" w:hAnsi="Times New Roman"/>
          <w:b/>
          <w:sz w:val="24"/>
          <w:szCs w:val="24"/>
        </w:rPr>
        <w:t xml:space="preserve">. </w:t>
      </w:r>
      <w:r w:rsidR="00C65543" w:rsidRPr="00A7218B">
        <w:rPr>
          <w:rFonts w:ascii="Times New Roman" w:hAnsi="Times New Roman"/>
          <w:sz w:val="24"/>
          <w:szCs w:val="24"/>
        </w:rPr>
        <w:t>Zarządzenie wchodzi w życie z dniem pod</w:t>
      </w:r>
      <w:r w:rsidR="005B2AE1">
        <w:rPr>
          <w:rFonts w:ascii="Times New Roman" w:hAnsi="Times New Roman"/>
          <w:sz w:val="24"/>
          <w:szCs w:val="24"/>
        </w:rPr>
        <w:t>jęcia</w:t>
      </w:r>
      <w:r w:rsidR="00C65543" w:rsidRPr="00A7218B">
        <w:rPr>
          <w:rFonts w:ascii="Times New Roman" w:hAnsi="Times New Roman"/>
          <w:sz w:val="24"/>
          <w:szCs w:val="24"/>
        </w:rPr>
        <w:t>.</w:t>
      </w:r>
    </w:p>
    <w:sectPr w:rsidR="00D55185" w:rsidRPr="00A7218B" w:rsidSect="00DE72E4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45" w:rsidRDefault="00FB2B45">
      <w:pPr>
        <w:spacing w:after="0" w:line="240" w:lineRule="auto"/>
      </w:pPr>
      <w:r>
        <w:separator/>
      </w:r>
    </w:p>
  </w:endnote>
  <w:endnote w:type="continuationSeparator" w:id="0">
    <w:p w:rsidR="00FB2B45" w:rsidRDefault="00F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021245"/>
      <w:docPartObj>
        <w:docPartGallery w:val="Page Numbers (Bottom of Page)"/>
        <w:docPartUnique/>
      </w:docPartObj>
    </w:sdtPr>
    <w:sdtEndPr/>
    <w:sdtContent>
      <w:p w:rsidR="00F76096" w:rsidRDefault="00F76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95">
          <w:rPr>
            <w:noProof/>
          </w:rPr>
          <w:t>2</w:t>
        </w:r>
        <w:r>
          <w:fldChar w:fldCharType="end"/>
        </w:r>
      </w:p>
    </w:sdtContent>
  </w:sdt>
  <w:p w:rsidR="00F76096" w:rsidRDefault="00F76096" w:rsidP="00DE72E4">
    <w:pPr>
      <w:pStyle w:val="Stopka"/>
      <w:tabs>
        <w:tab w:val="clear" w:pos="4536"/>
        <w:tab w:val="clear" w:pos="9072"/>
        <w:tab w:val="left" w:pos="767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45" w:rsidRDefault="00FB2B45">
      <w:pPr>
        <w:spacing w:after="0" w:line="240" w:lineRule="auto"/>
      </w:pPr>
      <w:r>
        <w:separator/>
      </w:r>
    </w:p>
  </w:footnote>
  <w:footnote w:type="continuationSeparator" w:id="0">
    <w:p w:rsidR="00FB2B45" w:rsidRDefault="00FB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2590"/>
    <w:multiLevelType w:val="hybridMultilevel"/>
    <w:tmpl w:val="983E003A"/>
    <w:lvl w:ilvl="0" w:tplc="7B3AC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A556EC5"/>
    <w:multiLevelType w:val="hybridMultilevel"/>
    <w:tmpl w:val="983E003A"/>
    <w:lvl w:ilvl="0" w:tplc="7B3AC4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85"/>
    <w:rsid w:val="00003092"/>
    <w:rsid w:val="00006A64"/>
    <w:rsid w:val="00032BFC"/>
    <w:rsid w:val="00063EBD"/>
    <w:rsid w:val="00066365"/>
    <w:rsid w:val="000674AC"/>
    <w:rsid w:val="00084258"/>
    <w:rsid w:val="00093321"/>
    <w:rsid w:val="000B13B7"/>
    <w:rsid w:val="000B4C72"/>
    <w:rsid w:val="000D79B9"/>
    <w:rsid w:val="00140E0F"/>
    <w:rsid w:val="00152B28"/>
    <w:rsid w:val="00154E95"/>
    <w:rsid w:val="001907FB"/>
    <w:rsid w:val="001C2C72"/>
    <w:rsid w:val="001C6D0F"/>
    <w:rsid w:val="001E032A"/>
    <w:rsid w:val="002672A8"/>
    <w:rsid w:val="002861DD"/>
    <w:rsid w:val="002C7F32"/>
    <w:rsid w:val="002D2512"/>
    <w:rsid w:val="002D5D12"/>
    <w:rsid w:val="002E62C7"/>
    <w:rsid w:val="002E6F95"/>
    <w:rsid w:val="00305982"/>
    <w:rsid w:val="003342AD"/>
    <w:rsid w:val="0038547A"/>
    <w:rsid w:val="0039384F"/>
    <w:rsid w:val="003B400C"/>
    <w:rsid w:val="00411C37"/>
    <w:rsid w:val="004174C8"/>
    <w:rsid w:val="00434851"/>
    <w:rsid w:val="00442F26"/>
    <w:rsid w:val="00450997"/>
    <w:rsid w:val="004669B1"/>
    <w:rsid w:val="00493DDD"/>
    <w:rsid w:val="004D286A"/>
    <w:rsid w:val="004E7685"/>
    <w:rsid w:val="00506E7B"/>
    <w:rsid w:val="00531DF2"/>
    <w:rsid w:val="005866C2"/>
    <w:rsid w:val="005B0DAD"/>
    <w:rsid w:val="005B2AE1"/>
    <w:rsid w:val="00607070"/>
    <w:rsid w:val="00633252"/>
    <w:rsid w:val="00656377"/>
    <w:rsid w:val="00671931"/>
    <w:rsid w:val="00676EE7"/>
    <w:rsid w:val="006A5D13"/>
    <w:rsid w:val="007001F5"/>
    <w:rsid w:val="00734ED9"/>
    <w:rsid w:val="0077284C"/>
    <w:rsid w:val="00792ECB"/>
    <w:rsid w:val="007A2949"/>
    <w:rsid w:val="007E16F1"/>
    <w:rsid w:val="007E4543"/>
    <w:rsid w:val="0081214A"/>
    <w:rsid w:val="00815036"/>
    <w:rsid w:val="008C3E3F"/>
    <w:rsid w:val="008E2260"/>
    <w:rsid w:val="008E5825"/>
    <w:rsid w:val="008F5989"/>
    <w:rsid w:val="00941BEB"/>
    <w:rsid w:val="00950178"/>
    <w:rsid w:val="00954D19"/>
    <w:rsid w:val="00961D17"/>
    <w:rsid w:val="00967FCE"/>
    <w:rsid w:val="00985D74"/>
    <w:rsid w:val="009944A8"/>
    <w:rsid w:val="009A21D5"/>
    <w:rsid w:val="009C5F10"/>
    <w:rsid w:val="009D5610"/>
    <w:rsid w:val="00A34300"/>
    <w:rsid w:val="00A536CB"/>
    <w:rsid w:val="00A7218B"/>
    <w:rsid w:val="00A96F07"/>
    <w:rsid w:val="00AA6D66"/>
    <w:rsid w:val="00AC7BFC"/>
    <w:rsid w:val="00AD2420"/>
    <w:rsid w:val="00AF4FD9"/>
    <w:rsid w:val="00B02906"/>
    <w:rsid w:val="00BB0CB3"/>
    <w:rsid w:val="00BD2B05"/>
    <w:rsid w:val="00C11644"/>
    <w:rsid w:val="00C36B99"/>
    <w:rsid w:val="00C64E25"/>
    <w:rsid w:val="00C65543"/>
    <w:rsid w:val="00C743B9"/>
    <w:rsid w:val="00C80BAE"/>
    <w:rsid w:val="00C861E2"/>
    <w:rsid w:val="00D1159A"/>
    <w:rsid w:val="00D55185"/>
    <w:rsid w:val="00DB4F14"/>
    <w:rsid w:val="00DE72E4"/>
    <w:rsid w:val="00DF75D6"/>
    <w:rsid w:val="00E5660F"/>
    <w:rsid w:val="00EB02F9"/>
    <w:rsid w:val="00F76096"/>
    <w:rsid w:val="00F878D9"/>
    <w:rsid w:val="00FA0AEC"/>
    <w:rsid w:val="00FB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F8CCB-881A-4B73-9489-483DB12D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185"/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51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5185"/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185"/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85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982-F5E3-4107-907C-F438825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yczyn</dc:creator>
  <cp:keywords/>
  <dc:description/>
  <cp:lastModifiedBy>gmina tyczyn</cp:lastModifiedBy>
  <cp:revision>54</cp:revision>
  <cp:lastPrinted>2019-06-03T12:51:00Z</cp:lastPrinted>
  <dcterms:created xsi:type="dcterms:W3CDTF">2018-05-23T10:18:00Z</dcterms:created>
  <dcterms:modified xsi:type="dcterms:W3CDTF">2021-05-31T10:15:00Z</dcterms:modified>
</cp:coreProperties>
</file>